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88" w:rsidRDefault="0041611E">
      <w:r>
        <w:t>NAME…………………………………………………………………………………….</w:t>
      </w:r>
    </w:p>
    <w:p w:rsidR="0041611E" w:rsidRDefault="0041611E">
      <w:r>
        <w:t>INDEX NO…………………………………. CLASS………………………. DATE………………………</w:t>
      </w:r>
    </w:p>
    <w:p w:rsidR="0041611E" w:rsidRDefault="0041611E">
      <w:r>
        <w:t>GATITU DAY MIXED SECONDARY SCHOOL</w:t>
      </w:r>
    </w:p>
    <w:p w:rsidR="0041611E" w:rsidRDefault="0041611E">
      <w:r>
        <w:t xml:space="preserve"> PHYSICS PP 1</w:t>
      </w:r>
    </w:p>
    <w:p w:rsidR="0041611E" w:rsidRDefault="0041611E">
      <w:r>
        <w:t xml:space="preserve">TRIAL 2 </w:t>
      </w:r>
      <w:proofErr w:type="gramStart"/>
      <w:r>
        <w:t>EXAM</w:t>
      </w:r>
      <w:proofErr w:type="gramEnd"/>
    </w:p>
    <w:p w:rsidR="00AB6D76" w:rsidRDefault="00AB6D76">
      <w:proofErr w:type="gramStart"/>
      <w:r>
        <w:t>TIME :</w:t>
      </w:r>
      <w:proofErr w:type="gramEnd"/>
      <w:r>
        <w:t xml:space="preserve"> 2HRS.</w:t>
      </w:r>
    </w:p>
    <w:p w:rsidR="0041611E" w:rsidRDefault="0041611E">
      <w:r w:rsidRPr="0041611E">
        <w:rPr>
          <w:b/>
        </w:rPr>
        <w:t>Instructions</w:t>
      </w:r>
      <w:r>
        <w:t xml:space="preserve"> </w:t>
      </w:r>
    </w:p>
    <w:p w:rsidR="0041611E" w:rsidRDefault="0041611E">
      <w:r>
        <w:t>Answer all the questions in section A and B.</w:t>
      </w:r>
    </w:p>
    <w:p w:rsidR="00BB14B2" w:rsidRPr="00BB14B2" w:rsidRDefault="00BB14B2">
      <w:pPr>
        <w:rPr>
          <w:b/>
        </w:rPr>
      </w:pPr>
      <w:r>
        <w:tab/>
      </w:r>
      <w:r>
        <w:tab/>
      </w:r>
      <w:r w:rsidRPr="00BB14B2">
        <w:rPr>
          <w:b/>
        </w:rPr>
        <w:t>SECTION A (25MKS)</w:t>
      </w:r>
    </w:p>
    <w:p w:rsidR="0041611E" w:rsidRDefault="00BB14B2">
      <w:r>
        <w:t>1. The diagram below shows a micrometer screw gauge used by a student to measure thickness of her hair. If it has a zero error of   - 0.04 mm, what is the actual thickness of the hair?</w:t>
      </w:r>
      <w:r w:rsidR="006A7A74">
        <w:tab/>
      </w:r>
      <w:r w:rsidR="006A7A74">
        <w:tab/>
        <w:t>(2mks)</w:t>
      </w:r>
    </w:p>
    <w:p w:rsidR="0048652B" w:rsidRDefault="0048652B"/>
    <w:p w:rsidR="0048652B" w:rsidRDefault="0048652B"/>
    <w:p w:rsidR="0048652B" w:rsidRDefault="0048652B"/>
    <w:p w:rsidR="0048652B" w:rsidRDefault="0048652B"/>
    <w:p w:rsidR="0048652B" w:rsidRDefault="0048652B"/>
    <w:p w:rsidR="0048652B" w:rsidRDefault="0048652B"/>
    <w:p w:rsidR="0048652B" w:rsidRDefault="0048652B">
      <w:r>
        <w:t xml:space="preserve">2. A spring extends by 2cm when a mass of 50 g is hanged on it. What force is required to extend it by </w:t>
      </w:r>
      <w:proofErr w:type="gramStart"/>
      <w:r>
        <w:t>2.5 cm?</w:t>
      </w:r>
      <w:proofErr w:type="gramEnd"/>
      <w:r>
        <w:tab/>
      </w:r>
      <w:r>
        <w:tab/>
      </w:r>
      <w:r>
        <w:tab/>
      </w:r>
      <w:r>
        <w:tab/>
        <w:t>(2mks)</w:t>
      </w:r>
    </w:p>
    <w:p w:rsidR="0053175D" w:rsidRDefault="0053175D"/>
    <w:p w:rsidR="0053175D" w:rsidRDefault="0053175D"/>
    <w:p w:rsidR="0053175D" w:rsidRDefault="0053175D"/>
    <w:p w:rsidR="0053175D" w:rsidRDefault="0053175D"/>
    <w:p w:rsidR="0053175D" w:rsidRDefault="0053175D">
      <w:r>
        <w:t>3. State the effect of a decrease in temperature on surface tens</w:t>
      </w:r>
      <w:r>
        <w:tab/>
      </w:r>
      <w:r>
        <w:tab/>
      </w:r>
      <w:r>
        <w:tab/>
      </w:r>
      <w:r>
        <w:tab/>
        <w:t>(1mk)</w:t>
      </w:r>
    </w:p>
    <w:p w:rsidR="00B8260E" w:rsidRDefault="00B8260E"/>
    <w:p w:rsidR="00B8260E" w:rsidRDefault="00B8260E"/>
    <w:p w:rsidR="00B8260E" w:rsidRDefault="00B8260E">
      <w:r>
        <w:lastRenderedPageBreak/>
        <w:t xml:space="preserve">4. The barometric in a town </w:t>
      </w:r>
      <w:r w:rsidR="00A87EEF">
        <w:t>is 65cm</w:t>
      </w:r>
      <w:r>
        <w:t xml:space="preserve"> Hg. Given that the standard atmospheric pressure is 76 cm Hg and the density of mercury is 13600kg/m3, determine the altitude of the town. (Take density of air =1.25kg /m3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1B0637" w:rsidRDefault="001B0637"/>
    <w:p w:rsidR="001B0637" w:rsidRDefault="001B0637"/>
    <w:p w:rsidR="001B0637" w:rsidRDefault="001B0637"/>
    <w:p w:rsidR="001B0637" w:rsidRDefault="001B0637"/>
    <w:p w:rsidR="001B0637" w:rsidRDefault="001B0637"/>
    <w:p w:rsidR="001B0637" w:rsidRDefault="001B0637">
      <w:r>
        <w:t>5. Smoke particles in an air cell is suitably illuminated and viewed through a microscope.</w:t>
      </w:r>
    </w:p>
    <w:p w:rsidR="001B0637" w:rsidRDefault="001B0637">
      <w:r>
        <w:t xml:space="preserve">     a) State and explain what is observed.</w:t>
      </w:r>
      <w:r>
        <w:tab/>
      </w:r>
      <w:r>
        <w:tab/>
      </w:r>
      <w:r>
        <w:tab/>
      </w:r>
      <w:r>
        <w:tab/>
        <w:t>(2mks)</w:t>
      </w:r>
    </w:p>
    <w:p w:rsidR="008F287A" w:rsidRDefault="008F287A"/>
    <w:p w:rsidR="008F287A" w:rsidRDefault="008F287A"/>
    <w:p w:rsidR="008F287A" w:rsidRDefault="008F287A"/>
    <w:p w:rsidR="008F287A" w:rsidRDefault="008F287A">
      <w:r>
        <w:t xml:space="preserve">    b) What change is expected in the observations as the contents in the air cell were warmed?</w:t>
      </w:r>
      <w:r>
        <w:tab/>
        <w:t>(1mk)</w:t>
      </w:r>
    </w:p>
    <w:p w:rsidR="00623782" w:rsidRDefault="00623782"/>
    <w:p w:rsidR="00623782" w:rsidRDefault="00623782"/>
    <w:p w:rsidR="00623782" w:rsidRDefault="00623782"/>
    <w:p w:rsidR="00623782" w:rsidRDefault="00623782">
      <w:r>
        <w:t>6. On a frosty day, the metal handle bars of a bicycle feel colder than the rubber grips. Give a reason for this.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83282C" w:rsidRDefault="0083282C"/>
    <w:p w:rsidR="0083282C" w:rsidRDefault="0083282C"/>
    <w:p w:rsidR="0083282C" w:rsidRDefault="00C46366">
      <w:r>
        <w:t xml:space="preserve">  7      </w:t>
      </w:r>
      <w:r w:rsidR="0083282C">
        <w:t>a) Why is concrete reinforced with steel in constructing beams?</w:t>
      </w:r>
      <w:r w:rsidR="0083282C">
        <w:tab/>
      </w:r>
      <w:r w:rsidR="0083282C">
        <w:tab/>
      </w:r>
      <w:r w:rsidR="0083282C">
        <w:tab/>
      </w:r>
      <w:r w:rsidR="0083282C">
        <w:tab/>
        <w:t>(1mk)</w:t>
      </w:r>
    </w:p>
    <w:p w:rsidR="00C46366" w:rsidRDefault="00C46366"/>
    <w:p w:rsidR="00C46366" w:rsidRDefault="00C46366"/>
    <w:p w:rsidR="00C46366" w:rsidRDefault="00C46366"/>
    <w:p w:rsidR="00C46366" w:rsidRDefault="00C46366">
      <w:r>
        <w:lastRenderedPageBreak/>
        <w:t>b) The diagram below shows a bimetallic strip after it has been heated from room temperature of 26 0c to 40 0c. Draw a possible shape of the bimetallic strip if its temperature is decreased from 40 0c to 10 0c.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AF050C" w:rsidRDefault="00AF050C"/>
    <w:p w:rsidR="00AF050C" w:rsidRDefault="00AF050C"/>
    <w:p w:rsidR="00AF050C" w:rsidRDefault="00AF050C"/>
    <w:p w:rsidR="00AF050C" w:rsidRDefault="00AF050C"/>
    <w:p w:rsidR="00AF050C" w:rsidRDefault="00AF050C">
      <w:r>
        <w:t xml:space="preserve">8. A wooden block having a mass of 4500g is tied to a string and in a horizontal frictionless circular path of radius 4 m with a speed of 632cm/sec. </w:t>
      </w:r>
      <w:proofErr w:type="gramStart"/>
      <w:r w:rsidR="00D50BCE">
        <w:t>calculate</w:t>
      </w:r>
      <w:proofErr w:type="gramEnd"/>
      <w:r>
        <w:t xml:space="preserve"> the tension force in the string.</w:t>
      </w:r>
      <w:r>
        <w:tab/>
        <w:t>(3mks)</w:t>
      </w:r>
    </w:p>
    <w:p w:rsidR="00F83336" w:rsidRDefault="00F83336"/>
    <w:p w:rsidR="00F83336" w:rsidRDefault="00F83336"/>
    <w:p w:rsidR="00F83336" w:rsidRDefault="00F83336"/>
    <w:p w:rsidR="00F83336" w:rsidRDefault="00F83336"/>
    <w:p w:rsidR="00F83336" w:rsidRDefault="00F83336"/>
    <w:p w:rsidR="00F83336" w:rsidRDefault="00F83336">
      <w:r>
        <w:t>9. Give a reason why an object with a narrow base topples easily than one with a wide base</w:t>
      </w:r>
      <w:r>
        <w:tab/>
        <w:t>(1mk)</w:t>
      </w:r>
    </w:p>
    <w:p w:rsidR="005D0813" w:rsidRDefault="005D0813"/>
    <w:p w:rsidR="005D0813" w:rsidRDefault="005D0813"/>
    <w:p w:rsidR="005D0813" w:rsidRDefault="005D0813"/>
    <w:p w:rsidR="005D0813" w:rsidRDefault="005D0813">
      <w:r>
        <w:t xml:space="preserve">10. A student did an experiment to determine the specific latent heat of fusion of a block of ice. 0.05 kg of ice 00C melted up into 400g of water at 25 0C in an </w:t>
      </w:r>
      <w:proofErr w:type="spellStart"/>
      <w:r>
        <w:t>aluminium</w:t>
      </w:r>
      <w:proofErr w:type="spellEnd"/>
      <w:r>
        <w:t xml:space="preserve"> can of mass 500g. If the temperature of the mixture falls to 15 0C, determine the specific latent heat of fusion of ice.</w:t>
      </w:r>
      <w:r>
        <w:tab/>
      </w:r>
      <w:r>
        <w:tab/>
        <w:t>(3mks)</w:t>
      </w:r>
    </w:p>
    <w:p w:rsidR="00FF3D0C" w:rsidRDefault="00FF3D0C">
      <w:r>
        <w:tab/>
      </w:r>
      <w:r>
        <w:tab/>
        <w:t>Take: specific heat capacity of water = 4200JKg-k-1</w:t>
      </w:r>
    </w:p>
    <w:p w:rsidR="00FF3D0C" w:rsidRDefault="00FF3D0C">
      <w:r>
        <w:tab/>
      </w:r>
      <w:r>
        <w:tab/>
      </w:r>
      <w:r>
        <w:tab/>
        <w:t xml:space="preserve">Specific heat capacity of </w:t>
      </w:r>
      <w:proofErr w:type="spellStart"/>
      <w:r>
        <w:t>aluminium</w:t>
      </w:r>
      <w:proofErr w:type="spellEnd"/>
      <w:r>
        <w:t xml:space="preserve"> =390 JK g- k-1</w:t>
      </w:r>
    </w:p>
    <w:p w:rsidR="009168B8" w:rsidRDefault="009168B8"/>
    <w:p w:rsidR="009168B8" w:rsidRDefault="009168B8"/>
    <w:p w:rsidR="009168B8" w:rsidRDefault="009168B8"/>
    <w:p w:rsidR="009168B8" w:rsidRDefault="009168B8"/>
    <w:p w:rsidR="009168B8" w:rsidRDefault="009168B8">
      <w:r>
        <w:lastRenderedPageBreak/>
        <w:t>11</w:t>
      </w:r>
      <w:proofErr w:type="gramStart"/>
      <w:r>
        <w:t>.</w:t>
      </w:r>
      <w:r w:rsidR="00406276">
        <w:t>The</w:t>
      </w:r>
      <w:proofErr w:type="gramEnd"/>
      <w:r w:rsidR="00406276">
        <w:t xml:space="preserve"> diagram below shows a coin resting on the surface of a paper placed on  top of a glass.</w:t>
      </w:r>
    </w:p>
    <w:p w:rsidR="00406276" w:rsidRDefault="00406276"/>
    <w:p w:rsidR="00406276" w:rsidRDefault="00406276"/>
    <w:p w:rsidR="00406276" w:rsidRDefault="00406276"/>
    <w:p w:rsidR="00406276" w:rsidRDefault="00406276"/>
    <w:p w:rsidR="00406276" w:rsidRDefault="00406276"/>
    <w:p w:rsidR="00406276" w:rsidRDefault="00406276"/>
    <w:p w:rsidR="00406276" w:rsidRDefault="00406276">
      <w:r>
        <w:t>State, with reason, what happens to the coin when the paper is pulled sharply in the direction shown by the arrow?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4F169E" w:rsidRDefault="004F169E"/>
    <w:p w:rsidR="004F169E" w:rsidRDefault="004F169E"/>
    <w:p w:rsidR="004F169E" w:rsidRDefault="004F169E"/>
    <w:p w:rsidR="004F169E" w:rsidRDefault="004F169E"/>
    <w:p w:rsidR="000016B1" w:rsidRDefault="004F169E">
      <w:r>
        <w:t>12. A car decelerates uniformly from 20m/s to rest in 5 seconds then reverses with uniform acceleration back to its original starting point in 5 sec. On the axes provided, sketch a velocity –time graph for the whole motion.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0016B1" w:rsidRDefault="000016B1"/>
    <w:p w:rsidR="000016B1" w:rsidRDefault="0018263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2.75pt;margin-top:10.75pt;width:0;height:189pt;z-index:251658240" o:connectortype="straight">
            <v:stroke startarrow="block" endarrow="block"/>
          </v:shape>
        </w:pict>
      </w:r>
    </w:p>
    <w:p w:rsidR="000016B1" w:rsidRDefault="00182631">
      <w:r>
        <w:rPr>
          <w:noProof/>
        </w:rPr>
        <w:pict>
          <v:shape id="_x0000_s1027" type="#_x0000_t32" style="position:absolute;margin-left:72.75pt;margin-top:78.3pt;width:308.25pt;height:0;z-index:251659264" o:connectortype="straight">
            <v:stroke endarrow="block"/>
          </v:shape>
        </w:pict>
      </w:r>
    </w:p>
    <w:p w:rsidR="000016B1" w:rsidRPr="000016B1" w:rsidRDefault="000016B1" w:rsidP="000016B1"/>
    <w:p w:rsidR="000016B1" w:rsidRDefault="000016B1" w:rsidP="000016B1"/>
    <w:p w:rsidR="000016B1" w:rsidRDefault="000016B1" w:rsidP="000016B1">
      <w:pPr>
        <w:tabs>
          <w:tab w:val="left" w:pos="7740"/>
        </w:tabs>
      </w:pPr>
      <w:r>
        <w:tab/>
      </w:r>
    </w:p>
    <w:p w:rsidR="000016B1" w:rsidRDefault="000016B1" w:rsidP="000016B1">
      <w:pPr>
        <w:tabs>
          <w:tab w:val="left" w:pos="7740"/>
        </w:tabs>
      </w:pPr>
    </w:p>
    <w:p w:rsidR="000016B1" w:rsidRDefault="000016B1" w:rsidP="000016B1">
      <w:pPr>
        <w:tabs>
          <w:tab w:val="left" w:pos="7740"/>
        </w:tabs>
      </w:pPr>
    </w:p>
    <w:p w:rsidR="000016B1" w:rsidRDefault="000016B1" w:rsidP="000016B1">
      <w:pPr>
        <w:tabs>
          <w:tab w:val="left" w:pos="7740"/>
        </w:tabs>
      </w:pPr>
    </w:p>
    <w:p w:rsidR="000016B1" w:rsidRDefault="000016B1" w:rsidP="000016B1">
      <w:pPr>
        <w:tabs>
          <w:tab w:val="left" w:pos="7740"/>
        </w:tabs>
      </w:pPr>
    </w:p>
    <w:p w:rsidR="000016B1" w:rsidRDefault="000016B1" w:rsidP="000016B1">
      <w:pPr>
        <w:tabs>
          <w:tab w:val="left" w:pos="7740"/>
        </w:tabs>
      </w:pPr>
    </w:p>
    <w:p w:rsidR="000016B1" w:rsidRDefault="000016B1" w:rsidP="000016B1">
      <w:pPr>
        <w:tabs>
          <w:tab w:val="left" w:pos="7740"/>
        </w:tabs>
        <w:rPr>
          <w:b/>
        </w:rPr>
      </w:pPr>
      <w:r w:rsidRPr="00827989">
        <w:rPr>
          <w:b/>
        </w:rPr>
        <w:lastRenderedPageBreak/>
        <w:t xml:space="preserve">   SECTION B (55MKS)</w:t>
      </w:r>
    </w:p>
    <w:p w:rsidR="00827989" w:rsidRDefault="00CC1388" w:rsidP="000016B1">
      <w:pPr>
        <w:tabs>
          <w:tab w:val="left" w:pos="7740"/>
        </w:tabs>
      </w:pPr>
      <w:r w:rsidRPr="00CC1388">
        <w:t xml:space="preserve">13. </w:t>
      </w:r>
      <w:r>
        <w:t xml:space="preserve"> (</w:t>
      </w:r>
      <w:proofErr w:type="gramStart"/>
      <w:r>
        <w:t>a</w:t>
      </w:r>
      <w:proofErr w:type="gramEnd"/>
      <w:r>
        <w:t>)  i) The diagram</w:t>
      </w:r>
      <w:r w:rsidR="007D6F69">
        <w:t xml:space="preserve"> below is used to demonstrate Boyle’s law . Use the</w:t>
      </w:r>
      <w:r w:rsidR="00591DE6">
        <w:t xml:space="preserve"> diagram to answer the question that follow.</w:t>
      </w:r>
    </w:p>
    <w:p w:rsidR="00591DE6" w:rsidRDefault="00591DE6" w:rsidP="000016B1">
      <w:pPr>
        <w:tabs>
          <w:tab w:val="left" w:pos="7740"/>
        </w:tabs>
      </w:pPr>
    </w:p>
    <w:p w:rsidR="00591DE6" w:rsidRDefault="00591DE6" w:rsidP="000016B1">
      <w:pPr>
        <w:tabs>
          <w:tab w:val="left" w:pos="7740"/>
        </w:tabs>
      </w:pPr>
    </w:p>
    <w:p w:rsidR="00591DE6" w:rsidRDefault="00591DE6" w:rsidP="000016B1">
      <w:pPr>
        <w:tabs>
          <w:tab w:val="left" w:pos="7740"/>
        </w:tabs>
      </w:pPr>
    </w:p>
    <w:p w:rsidR="00591DE6" w:rsidRDefault="00591DE6" w:rsidP="000016B1">
      <w:pPr>
        <w:tabs>
          <w:tab w:val="left" w:pos="7740"/>
        </w:tabs>
      </w:pPr>
    </w:p>
    <w:p w:rsidR="00591DE6" w:rsidRDefault="00591DE6" w:rsidP="000016B1">
      <w:pPr>
        <w:tabs>
          <w:tab w:val="left" w:pos="7740"/>
        </w:tabs>
      </w:pPr>
    </w:p>
    <w:p w:rsidR="00591DE6" w:rsidRDefault="00591DE6" w:rsidP="000016B1">
      <w:pPr>
        <w:tabs>
          <w:tab w:val="left" w:pos="7740"/>
        </w:tabs>
      </w:pPr>
    </w:p>
    <w:p w:rsidR="00591DE6" w:rsidRDefault="00591DE6" w:rsidP="000016B1">
      <w:pPr>
        <w:tabs>
          <w:tab w:val="left" w:pos="7740"/>
        </w:tabs>
      </w:pPr>
    </w:p>
    <w:p w:rsidR="00756AC2" w:rsidRDefault="00591DE6" w:rsidP="000016B1">
      <w:pPr>
        <w:tabs>
          <w:tab w:val="left" w:pos="7740"/>
        </w:tabs>
      </w:pPr>
      <w:r>
        <w:t xml:space="preserve">Sketch a </w:t>
      </w:r>
      <w:r w:rsidR="00DA7AED">
        <w:t>possible graph</w:t>
      </w:r>
      <w:r>
        <w:t xml:space="preserve"> of pressure </w:t>
      </w:r>
      <w:r w:rsidR="00DA7AED">
        <w:t>volume (</w:t>
      </w:r>
      <w:r>
        <w:t xml:space="preserve">PV) against </w:t>
      </w:r>
      <w:r w:rsidR="00DA7AED">
        <w:t>pressure (</w:t>
      </w:r>
      <w:r>
        <w:t>p)</w:t>
      </w:r>
      <w:r w:rsidR="00A6634E">
        <w:tab/>
      </w:r>
      <w:r w:rsidR="00A6634E">
        <w:tab/>
        <w:t>(1mk)</w:t>
      </w:r>
    </w:p>
    <w:p w:rsidR="00756AC2" w:rsidRDefault="00182631" w:rsidP="000016B1">
      <w:pPr>
        <w:tabs>
          <w:tab w:val="left" w:pos="7740"/>
        </w:tabs>
      </w:pPr>
      <w:r>
        <w:rPr>
          <w:noProof/>
        </w:rPr>
        <w:pict>
          <v:shape id="_x0000_s1028" type="#_x0000_t32" style="position:absolute;margin-left:21.75pt;margin-top:21.15pt;width:1.5pt;height:141.75pt;flip:y;z-index:251660288" o:connectortype="straight">
            <v:stroke endarrow="block"/>
          </v:shape>
        </w:pict>
      </w:r>
    </w:p>
    <w:p w:rsidR="00756AC2" w:rsidRDefault="00182631" w:rsidP="000016B1">
      <w:pPr>
        <w:tabs>
          <w:tab w:val="left" w:pos="7740"/>
        </w:tabs>
      </w:pPr>
      <w:r>
        <w:rPr>
          <w:noProof/>
        </w:rPr>
        <w:pict>
          <v:shape id="_x0000_s1029" type="#_x0000_t32" style="position:absolute;margin-left:21.75pt;margin-top:137.45pt;width:222pt;height:0;z-index:251661312" o:connectortype="straight">
            <v:stroke endarrow="block"/>
          </v:shape>
        </w:pict>
      </w:r>
    </w:p>
    <w:p w:rsidR="00756AC2" w:rsidRPr="00756AC2" w:rsidRDefault="00756AC2" w:rsidP="00756AC2"/>
    <w:p w:rsidR="00756AC2" w:rsidRDefault="00756AC2" w:rsidP="00756AC2"/>
    <w:p w:rsidR="00756AC2" w:rsidRDefault="00756AC2" w:rsidP="00756AC2"/>
    <w:p w:rsidR="00756AC2" w:rsidRDefault="00756AC2" w:rsidP="00756AC2"/>
    <w:p w:rsidR="00756AC2" w:rsidRDefault="00756AC2" w:rsidP="00756AC2"/>
    <w:p w:rsidR="00756AC2" w:rsidRDefault="00756AC2" w:rsidP="00756AC2"/>
    <w:p w:rsidR="00756AC2" w:rsidRDefault="00756AC2" w:rsidP="00756AC2"/>
    <w:p w:rsidR="00756AC2" w:rsidRDefault="00756AC2" w:rsidP="00756AC2">
      <w:proofErr w:type="gramStart"/>
      <w:r>
        <w:t>ii</w:t>
      </w:r>
      <w:proofErr w:type="gramEnd"/>
      <w:r>
        <w:t>. State Boyles law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B030A1" w:rsidRDefault="00B030A1" w:rsidP="00756AC2"/>
    <w:p w:rsidR="00B030A1" w:rsidRDefault="00B030A1" w:rsidP="00756AC2"/>
    <w:p w:rsidR="00B030A1" w:rsidRDefault="00B030A1" w:rsidP="00756AC2">
      <w:r>
        <w:t xml:space="preserve">iii. Hydrogen of volume 2400 cm3 at 54 0c and pressure </w:t>
      </w:r>
      <w:r w:rsidR="000D10B3">
        <w:t>of 2.4</w:t>
      </w:r>
      <w:r>
        <w:t xml:space="preserve"> N/ m2 is compressed until its volume is 3000 cm3 and its pressure is 6 </w:t>
      </w:r>
      <w:proofErr w:type="spellStart"/>
      <w:r>
        <w:t>Pascals</w:t>
      </w:r>
      <w:proofErr w:type="spellEnd"/>
      <w:r>
        <w:t xml:space="preserve">. Determine the temperature of the gas after compression. </w:t>
      </w:r>
      <w:r>
        <w:tab/>
      </w:r>
      <w:r>
        <w:tab/>
        <w:t>(3mks)</w:t>
      </w:r>
    </w:p>
    <w:p w:rsidR="00BD0E59" w:rsidRDefault="00BD0E59" w:rsidP="00756AC2"/>
    <w:p w:rsidR="00BD0E59" w:rsidRDefault="00BD0E59" w:rsidP="00756AC2">
      <w:r>
        <w:lastRenderedPageBreak/>
        <w:t>iv. Name one limitation of gas laws.</w:t>
      </w:r>
      <w:r>
        <w:tab/>
      </w:r>
      <w:r>
        <w:tab/>
      </w:r>
      <w:r>
        <w:tab/>
      </w:r>
      <w:r>
        <w:tab/>
        <w:t>(1mk)</w:t>
      </w:r>
    </w:p>
    <w:p w:rsidR="00901483" w:rsidRDefault="00901483" w:rsidP="00756AC2"/>
    <w:p w:rsidR="00901483" w:rsidRDefault="00901483" w:rsidP="00756AC2"/>
    <w:p w:rsidR="00901483" w:rsidRDefault="00901483" w:rsidP="00756AC2"/>
    <w:p w:rsidR="00901483" w:rsidRDefault="00901483" w:rsidP="00756AC2">
      <w:r>
        <w:t>(b) With the aid of a well labeled diagram, describe an experiment to determine the specific heat capacity of a metal by electrical method.</w:t>
      </w:r>
      <w:r>
        <w:tab/>
      </w:r>
      <w:r>
        <w:tab/>
        <w:t>(5mks)</w:t>
      </w:r>
    </w:p>
    <w:p w:rsidR="00176F97" w:rsidRDefault="00176F97" w:rsidP="00756AC2"/>
    <w:p w:rsidR="00176F97" w:rsidRDefault="00176F97" w:rsidP="00756AC2"/>
    <w:p w:rsidR="00176F97" w:rsidRDefault="00176F97" w:rsidP="00756AC2"/>
    <w:p w:rsidR="00176F97" w:rsidRDefault="00176F97" w:rsidP="00756AC2"/>
    <w:p w:rsidR="00176F97" w:rsidRDefault="00176F97" w:rsidP="00756AC2"/>
    <w:p w:rsidR="00176F97" w:rsidRDefault="00176F97" w:rsidP="00756AC2"/>
    <w:p w:rsidR="00176F97" w:rsidRDefault="00176F97" w:rsidP="00756AC2"/>
    <w:p w:rsidR="00176F97" w:rsidRDefault="00176F97" w:rsidP="00756AC2"/>
    <w:p w:rsidR="00176F97" w:rsidRDefault="00176F97" w:rsidP="00756AC2">
      <w:r>
        <w:t xml:space="preserve">14. </w:t>
      </w:r>
      <w:proofErr w:type="gramStart"/>
      <w:r>
        <w:t>a</w:t>
      </w:r>
      <w:proofErr w:type="gramEnd"/>
      <w:r>
        <w:t>) i.  State Archimedes’ principle.</w:t>
      </w:r>
      <w:r>
        <w:tab/>
      </w:r>
      <w:r>
        <w:tab/>
        <w:t>(1mk)</w:t>
      </w:r>
    </w:p>
    <w:p w:rsidR="00503D36" w:rsidRDefault="00503D36" w:rsidP="00756AC2"/>
    <w:p w:rsidR="00503D36" w:rsidRDefault="00503D36" w:rsidP="00756AC2"/>
    <w:p w:rsidR="00503D36" w:rsidRDefault="00503D36" w:rsidP="00756AC2">
      <w:r>
        <w:t xml:space="preserve">     ii. The figure below shows a rectangular object of mass 100kg tethered to the sea bed by a wire. The dimensions are 4m * 1.5m * 2m.</w:t>
      </w:r>
    </w:p>
    <w:p w:rsidR="00737C4B" w:rsidRDefault="00737C4B" w:rsidP="00756AC2"/>
    <w:p w:rsidR="00737C4B" w:rsidRDefault="00737C4B" w:rsidP="00756AC2"/>
    <w:p w:rsidR="00737C4B" w:rsidRDefault="00737C4B" w:rsidP="00756AC2"/>
    <w:p w:rsidR="00737C4B" w:rsidRDefault="00737C4B" w:rsidP="00756AC2"/>
    <w:p w:rsidR="00737C4B" w:rsidRDefault="00737C4B" w:rsidP="00756AC2"/>
    <w:p w:rsidR="00737C4B" w:rsidRDefault="00737C4B" w:rsidP="00756AC2">
      <w:r>
        <w:t xml:space="preserve">Calculate the: </w:t>
      </w:r>
    </w:p>
    <w:p w:rsidR="00737C4B" w:rsidRDefault="00737C4B" w:rsidP="00756AC2">
      <w:r>
        <w:t xml:space="preserve">i) Weight of sea water displaced by the buoy </w:t>
      </w:r>
      <w:proofErr w:type="gramStart"/>
      <w:r>
        <w:t>( density</w:t>
      </w:r>
      <w:proofErr w:type="gramEnd"/>
      <w:r>
        <w:t xml:space="preserve"> of sea water =1100kg/m3)</w:t>
      </w:r>
      <w:r>
        <w:tab/>
      </w:r>
      <w:r>
        <w:tab/>
        <w:t>(3mks)</w:t>
      </w:r>
    </w:p>
    <w:p w:rsidR="005E698A" w:rsidRDefault="005E698A" w:rsidP="00756AC2">
      <w:r>
        <w:lastRenderedPageBreak/>
        <w:t>ii)  Upward force exerted on the water.</w:t>
      </w:r>
      <w:r>
        <w:tab/>
      </w:r>
      <w:r>
        <w:tab/>
      </w:r>
      <w:r>
        <w:tab/>
      </w:r>
      <w:r>
        <w:tab/>
        <w:t>(1mk)</w:t>
      </w:r>
    </w:p>
    <w:p w:rsidR="008D2418" w:rsidRDefault="008D2418" w:rsidP="00756AC2"/>
    <w:p w:rsidR="008D2418" w:rsidRDefault="008D2418" w:rsidP="00756AC2"/>
    <w:p w:rsidR="008D2418" w:rsidRDefault="008D2418" w:rsidP="00756AC2"/>
    <w:p w:rsidR="008D2418" w:rsidRDefault="008D2418" w:rsidP="00756AC2">
      <w:r>
        <w:t>iii. Tension in the wire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2F33F9" w:rsidRDefault="002F33F9" w:rsidP="00756AC2"/>
    <w:p w:rsidR="002F33F9" w:rsidRDefault="002F33F9" w:rsidP="00756AC2"/>
    <w:p w:rsidR="002F33F9" w:rsidRDefault="002F33F9" w:rsidP="00756AC2"/>
    <w:p w:rsidR="002F33F9" w:rsidRDefault="002F33F9" w:rsidP="00756AC2">
      <w:r>
        <w:t xml:space="preserve">b) A </w:t>
      </w:r>
      <w:proofErr w:type="gramStart"/>
      <w:r>
        <w:t xml:space="preserve">test </w:t>
      </w:r>
      <w:r w:rsidR="00651FDE">
        <w:t xml:space="preserve"> tube</w:t>
      </w:r>
      <w:proofErr w:type="gramEnd"/>
      <w:r w:rsidR="00651FDE">
        <w:t xml:space="preserve"> of mass 10 g and uniform  cross sectional area 4 cm3 is partly filled with lead shots and floats vertically in water with 5 cm of its length submerged.</w:t>
      </w:r>
    </w:p>
    <w:p w:rsidR="00274BCE" w:rsidRDefault="00274BCE" w:rsidP="00756AC2"/>
    <w:p w:rsidR="00274BCE" w:rsidRDefault="00274BCE" w:rsidP="00756AC2"/>
    <w:p w:rsidR="00274BCE" w:rsidRDefault="00274BCE" w:rsidP="00756AC2"/>
    <w:p w:rsidR="00274BCE" w:rsidRDefault="00274BCE" w:rsidP="00756AC2"/>
    <w:p w:rsidR="00274BCE" w:rsidRDefault="00274BCE" w:rsidP="00756AC2"/>
    <w:p w:rsidR="00274BCE" w:rsidRDefault="00274BCE" w:rsidP="00756AC2">
      <w:r>
        <w:t xml:space="preserve">Find the: </w:t>
      </w:r>
    </w:p>
    <w:p w:rsidR="00274BCE" w:rsidRDefault="00274BCE" w:rsidP="00756AC2">
      <w:r>
        <w:t>i. Mass of the lead shots.</w:t>
      </w:r>
      <w:r>
        <w:tab/>
        <w:t>(2mks)</w:t>
      </w:r>
    </w:p>
    <w:p w:rsidR="009C18E5" w:rsidRDefault="009C18E5" w:rsidP="00756AC2"/>
    <w:p w:rsidR="009C18E5" w:rsidRDefault="009C18E5" w:rsidP="00756AC2"/>
    <w:p w:rsidR="009C18E5" w:rsidRDefault="009C18E5" w:rsidP="00756AC2">
      <w:r>
        <w:t xml:space="preserve">ii. Length of the test tube that would be submerged in </w:t>
      </w:r>
      <w:r w:rsidR="00871B1B">
        <w:t>a liquid</w:t>
      </w:r>
      <w:r>
        <w:t xml:space="preserve"> of density </w:t>
      </w:r>
      <w:proofErr w:type="gramStart"/>
      <w:r>
        <w:t>0.75 g/cm3</w:t>
      </w:r>
      <w:proofErr w:type="gramEnd"/>
      <w:r>
        <w:t>.</w:t>
      </w:r>
      <w:r>
        <w:tab/>
        <w:t>(2mks)</w:t>
      </w:r>
    </w:p>
    <w:p w:rsidR="003065A3" w:rsidRDefault="003065A3" w:rsidP="00756AC2"/>
    <w:p w:rsidR="003065A3" w:rsidRDefault="003065A3" w:rsidP="00756AC2"/>
    <w:p w:rsidR="003065A3" w:rsidRDefault="003065A3" w:rsidP="00756AC2"/>
    <w:p w:rsidR="003065A3" w:rsidRDefault="003065A3" w:rsidP="00756AC2"/>
    <w:p w:rsidR="003065A3" w:rsidRDefault="003065A3" w:rsidP="00756AC2">
      <w:r>
        <w:t xml:space="preserve">15.     </w:t>
      </w:r>
      <w:proofErr w:type="gramStart"/>
      <w:r>
        <w:t>a</w:t>
      </w:r>
      <w:proofErr w:type="gramEnd"/>
      <w:r>
        <w:t xml:space="preserve">) A boy lifts 80 sand bags  from  the floor of a room onto a shelf 1.6 m high in 100s. </w:t>
      </w:r>
    </w:p>
    <w:p w:rsidR="003065A3" w:rsidRDefault="00A248BA" w:rsidP="00756AC2">
      <w:r>
        <w:t xml:space="preserve">           i) </w:t>
      </w:r>
      <w:r w:rsidR="003B22EC">
        <w:t>Find</w:t>
      </w:r>
      <w:r>
        <w:t xml:space="preserve"> the useful work done in lifting the sand bags.</w:t>
      </w:r>
      <w:r>
        <w:tab/>
      </w:r>
      <w:r>
        <w:tab/>
        <w:t>(2mks)</w:t>
      </w:r>
    </w:p>
    <w:p w:rsidR="0066557E" w:rsidRDefault="0066557E" w:rsidP="00756AC2">
      <w:r>
        <w:lastRenderedPageBreak/>
        <w:t xml:space="preserve">       ii) State the total potential energy developed when all the sand bags are on the shelf.</w:t>
      </w:r>
      <w:r>
        <w:tab/>
        <w:t>(1mk)</w:t>
      </w:r>
    </w:p>
    <w:p w:rsidR="00CD7F78" w:rsidRDefault="00CD7F78" w:rsidP="00756AC2"/>
    <w:p w:rsidR="00CD7F78" w:rsidRDefault="00CD7F78" w:rsidP="00756AC2">
      <w:r>
        <w:t xml:space="preserve">     iii) Determine the boy’s useful power output.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940CE4" w:rsidRDefault="00940CE4" w:rsidP="00756AC2"/>
    <w:p w:rsidR="00940CE4" w:rsidRDefault="00940CE4" w:rsidP="00756AC2"/>
    <w:p w:rsidR="00940CE4" w:rsidRDefault="00940CE4" w:rsidP="00756AC2"/>
    <w:p w:rsidR="00940CE4" w:rsidRDefault="00675997" w:rsidP="00756AC2">
      <w:r>
        <w:t xml:space="preserve">   </w:t>
      </w:r>
      <w:proofErr w:type="gramStart"/>
      <w:r>
        <w:t>iv) One</w:t>
      </w:r>
      <w:proofErr w:type="gramEnd"/>
      <w:r>
        <w:t xml:space="preserve"> sand bag fell from the shelf. Explain what happens to its kinetic energy when it hits the ground.</w:t>
      </w:r>
      <w:r>
        <w:tab/>
        <w:t>(1mk)</w:t>
      </w:r>
    </w:p>
    <w:p w:rsidR="006238FF" w:rsidRDefault="006238FF" w:rsidP="00756AC2"/>
    <w:p w:rsidR="006238FF" w:rsidRDefault="006238FF" w:rsidP="00756AC2"/>
    <w:p w:rsidR="006238FF" w:rsidRDefault="006238FF" w:rsidP="00756AC2"/>
    <w:p w:rsidR="006238FF" w:rsidRDefault="006238FF" w:rsidP="00756AC2">
      <w:r>
        <w:t xml:space="preserve">b)   </w:t>
      </w:r>
      <w:proofErr w:type="gramStart"/>
      <w:r>
        <w:t>i</w:t>
      </w:r>
      <w:proofErr w:type="gramEnd"/>
      <w:r>
        <w:t>) Draw a diagram of a single pulley system with a velocity ratio of 2.</w:t>
      </w:r>
      <w:r>
        <w:tab/>
      </w:r>
      <w:r>
        <w:tab/>
        <w:t>(2mks)</w:t>
      </w:r>
    </w:p>
    <w:p w:rsidR="00CC6F11" w:rsidRDefault="00CC6F11" w:rsidP="00756AC2"/>
    <w:p w:rsidR="00CC6F11" w:rsidRDefault="00CC6F11" w:rsidP="00756AC2"/>
    <w:p w:rsidR="00CC6F11" w:rsidRDefault="00CC6F11" w:rsidP="00756AC2"/>
    <w:p w:rsidR="00CC6F11" w:rsidRDefault="00CC6F11" w:rsidP="00756AC2"/>
    <w:p w:rsidR="00CC6F11" w:rsidRDefault="00CC6F11" w:rsidP="00756AC2"/>
    <w:p w:rsidR="00CC6F11" w:rsidRDefault="00CC6F11" w:rsidP="00756AC2">
      <w:r>
        <w:t xml:space="preserve">ii) In an experiment using a pulley </w:t>
      </w:r>
      <w:proofErr w:type="gramStart"/>
      <w:r>
        <w:t>system ,</w:t>
      </w:r>
      <w:proofErr w:type="gramEnd"/>
      <w:r>
        <w:t xml:space="preserve"> results collected were used to plot the graph below. From the graph, determine the velocity ratio of the system.</w:t>
      </w:r>
      <w:r>
        <w:tab/>
        <w:t>(3mks)</w:t>
      </w:r>
    </w:p>
    <w:p w:rsidR="005C062D" w:rsidRDefault="005C062D" w:rsidP="00756AC2"/>
    <w:p w:rsidR="005C062D" w:rsidRDefault="005C062D" w:rsidP="00756AC2"/>
    <w:p w:rsidR="005C062D" w:rsidRDefault="005C062D" w:rsidP="00756AC2"/>
    <w:p w:rsidR="005C062D" w:rsidRDefault="005C062D" w:rsidP="00756AC2"/>
    <w:p w:rsidR="005C062D" w:rsidRDefault="005C062D" w:rsidP="00756AC2"/>
    <w:p w:rsidR="005C062D" w:rsidRDefault="005C062D" w:rsidP="00756AC2"/>
    <w:p w:rsidR="005C062D" w:rsidRDefault="005C062D" w:rsidP="00756AC2"/>
    <w:p w:rsidR="005C062D" w:rsidRDefault="005C062D" w:rsidP="00756AC2">
      <w:r>
        <w:lastRenderedPageBreak/>
        <w:t>iii) Explain the shape of the graph.</w:t>
      </w:r>
      <w:r>
        <w:tab/>
      </w:r>
      <w:r>
        <w:tab/>
      </w:r>
      <w:r>
        <w:tab/>
        <w:t>(1mk)</w:t>
      </w:r>
    </w:p>
    <w:p w:rsidR="00CC12D8" w:rsidRDefault="00CC12D8" w:rsidP="00756AC2"/>
    <w:p w:rsidR="00CC12D8" w:rsidRDefault="00CC12D8" w:rsidP="00756AC2"/>
    <w:p w:rsidR="00CC12D8" w:rsidRDefault="00CC12D8" w:rsidP="00756AC2">
      <w:r>
        <w:t>16. a) A bullet of mass 30g travelling at a speed of 200m/s embeds itself in a block of  wood of mass 970g suspended so that it can swing freely,  as shown in the figure below</w:t>
      </w:r>
    </w:p>
    <w:p w:rsidR="002A35CC" w:rsidRDefault="002A35CC" w:rsidP="00756AC2"/>
    <w:p w:rsidR="002A35CC" w:rsidRDefault="002A35CC" w:rsidP="00756AC2"/>
    <w:p w:rsidR="002A35CC" w:rsidRDefault="002A35CC" w:rsidP="00756AC2"/>
    <w:p w:rsidR="002A35CC" w:rsidRDefault="002A35CC" w:rsidP="00756AC2"/>
    <w:p w:rsidR="002A35CC" w:rsidRDefault="002A35CC" w:rsidP="00756AC2"/>
    <w:p w:rsidR="002A35CC" w:rsidRDefault="002A35CC" w:rsidP="00756AC2"/>
    <w:p w:rsidR="002A35CC" w:rsidRDefault="002A35CC" w:rsidP="00756AC2">
      <w:proofErr w:type="gramStart"/>
      <w:r>
        <w:t>Determine :</w:t>
      </w:r>
      <w:proofErr w:type="gramEnd"/>
    </w:p>
    <w:p w:rsidR="002A35CC" w:rsidRDefault="002A35CC" w:rsidP="00756AC2">
      <w:r>
        <w:t>i) The velocity of the bullet and block immediately after collision</w:t>
      </w:r>
      <w:r>
        <w:tab/>
      </w:r>
      <w:r>
        <w:tab/>
        <w:t>(3mks)</w:t>
      </w:r>
    </w:p>
    <w:p w:rsidR="00D62499" w:rsidRDefault="00D62499" w:rsidP="00756AC2"/>
    <w:p w:rsidR="00D62499" w:rsidRDefault="00D62499" w:rsidP="00756AC2"/>
    <w:p w:rsidR="00D62499" w:rsidRDefault="00D62499" w:rsidP="00756AC2"/>
    <w:p w:rsidR="00D62499" w:rsidRDefault="00D62499" w:rsidP="00756AC2">
      <w:r>
        <w:t>ii) The height through which the block rises.</w:t>
      </w:r>
      <w:r>
        <w:tab/>
      </w:r>
      <w:r>
        <w:tab/>
      </w:r>
      <w:r>
        <w:tab/>
        <w:t>(2mks)</w:t>
      </w:r>
    </w:p>
    <w:p w:rsidR="00E4135F" w:rsidRDefault="00E4135F" w:rsidP="00756AC2"/>
    <w:p w:rsidR="00E4135F" w:rsidRDefault="00E4135F" w:rsidP="00756AC2"/>
    <w:p w:rsidR="00E4135F" w:rsidRDefault="00E4135F" w:rsidP="00756AC2"/>
    <w:p w:rsidR="00E4135F" w:rsidRDefault="00E4135F" w:rsidP="00756AC2">
      <w:r>
        <w:t>b) State Newton’s second law of motion</w:t>
      </w:r>
      <w:r>
        <w:tab/>
      </w:r>
      <w:r>
        <w:tab/>
      </w:r>
      <w:r>
        <w:tab/>
      </w:r>
      <w:r>
        <w:tab/>
        <w:t>(1mk)</w:t>
      </w:r>
    </w:p>
    <w:p w:rsidR="00773CCC" w:rsidRDefault="00773CCC" w:rsidP="00756AC2"/>
    <w:p w:rsidR="00773CCC" w:rsidRDefault="00773CCC" w:rsidP="00756AC2"/>
    <w:p w:rsidR="00773CCC" w:rsidRDefault="00773CCC" w:rsidP="00756AC2"/>
    <w:p w:rsidR="00773CCC" w:rsidRDefault="00773CCC" w:rsidP="00756AC2">
      <w:r>
        <w:t xml:space="preserve">c) A steel ball is dropped into a cylinder containing oil. Sketch a </w:t>
      </w:r>
      <w:proofErr w:type="spellStart"/>
      <w:r>
        <w:t>grph</w:t>
      </w:r>
      <w:proofErr w:type="spellEnd"/>
      <w:r>
        <w:t xml:space="preserve"> showing the variation of velocity with time.</w:t>
      </w:r>
      <w:r>
        <w:tab/>
        <w:t>(2mks)</w:t>
      </w:r>
    </w:p>
    <w:p w:rsidR="00401D37" w:rsidRDefault="00401D37" w:rsidP="00756AC2"/>
    <w:p w:rsidR="00401D37" w:rsidRDefault="00182631" w:rsidP="00756AC2">
      <w:r>
        <w:rPr>
          <w:noProof/>
        </w:rPr>
        <w:pict>
          <v:shape id="_x0000_s1031" type="#_x0000_t32" style="position:absolute;margin-left:36pt;margin-top:-66pt;width:0;height:139.5pt;flip:y;z-index:251662336" o:connectortype="straight">
            <v:stroke endarrow="block"/>
          </v:shape>
        </w:pict>
      </w:r>
    </w:p>
    <w:p w:rsidR="00675997" w:rsidRDefault="00675997" w:rsidP="00756AC2"/>
    <w:p w:rsidR="00675997" w:rsidRDefault="00182631" w:rsidP="00401D37">
      <w:pPr>
        <w:tabs>
          <w:tab w:val="left" w:pos="6210"/>
        </w:tabs>
      </w:pPr>
      <w:r>
        <w:rPr>
          <w:noProof/>
        </w:rPr>
        <w:pict>
          <v:shape id="_x0000_s1032" type="#_x0000_t32" style="position:absolute;margin-left:17.25pt;margin-top:18.1pt;width:288.75pt;height:0;z-index:251663360" o:connectortype="straight">
            <v:stroke endarrow="block"/>
          </v:shape>
        </w:pict>
      </w:r>
      <w:r w:rsidR="00401D37">
        <w:tab/>
      </w:r>
    </w:p>
    <w:p w:rsidR="00401D37" w:rsidRDefault="00401D37" w:rsidP="00401D37">
      <w:pPr>
        <w:tabs>
          <w:tab w:val="left" w:pos="6210"/>
        </w:tabs>
      </w:pPr>
    </w:p>
    <w:p w:rsidR="00401D37" w:rsidRDefault="00401D37" w:rsidP="00401D37">
      <w:pPr>
        <w:tabs>
          <w:tab w:val="left" w:pos="6210"/>
        </w:tabs>
      </w:pPr>
    </w:p>
    <w:p w:rsidR="00401D37" w:rsidRDefault="00401D37" w:rsidP="00401D37">
      <w:pPr>
        <w:tabs>
          <w:tab w:val="left" w:pos="6210"/>
        </w:tabs>
      </w:pPr>
      <w:r>
        <w:t xml:space="preserve">d) </w:t>
      </w:r>
      <w:r w:rsidR="00FF334C">
        <w:t>A trolley</w:t>
      </w:r>
      <w:r>
        <w:t xml:space="preserve"> of mass 40kg is initially at rest on a </w:t>
      </w:r>
      <w:r w:rsidR="00FF334C">
        <w:t>horizontal surface</w:t>
      </w:r>
      <w:r>
        <w:t>. It is connected by a light inextensible rope running over a frictionless pulley to a mass of 10kg.</w:t>
      </w:r>
    </w:p>
    <w:p w:rsidR="00FF334C" w:rsidRDefault="00FF334C" w:rsidP="00401D37">
      <w:pPr>
        <w:tabs>
          <w:tab w:val="left" w:pos="6210"/>
        </w:tabs>
      </w:pPr>
    </w:p>
    <w:p w:rsidR="00FF334C" w:rsidRDefault="00FF334C" w:rsidP="00401D37">
      <w:pPr>
        <w:tabs>
          <w:tab w:val="left" w:pos="6210"/>
        </w:tabs>
      </w:pPr>
    </w:p>
    <w:p w:rsidR="00FF334C" w:rsidRDefault="00FF334C" w:rsidP="00401D37">
      <w:pPr>
        <w:tabs>
          <w:tab w:val="left" w:pos="6210"/>
        </w:tabs>
      </w:pPr>
    </w:p>
    <w:p w:rsidR="00FF334C" w:rsidRDefault="00FF334C" w:rsidP="00401D37">
      <w:pPr>
        <w:tabs>
          <w:tab w:val="left" w:pos="6210"/>
        </w:tabs>
      </w:pPr>
    </w:p>
    <w:p w:rsidR="00FF334C" w:rsidRDefault="00FF334C" w:rsidP="00401D37">
      <w:pPr>
        <w:tabs>
          <w:tab w:val="left" w:pos="6210"/>
        </w:tabs>
      </w:pPr>
    </w:p>
    <w:p w:rsidR="00FF334C" w:rsidRDefault="00FF334C" w:rsidP="00401D37">
      <w:pPr>
        <w:tabs>
          <w:tab w:val="left" w:pos="6210"/>
        </w:tabs>
      </w:pPr>
    </w:p>
    <w:p w:rsidR="00FF334C" w:rsidRDefault="00FF334C" w:rsidP="00401D37">
      <w:pPr>
        <w:tabs>
          <w:tab w:val="left" w:pos="6210"/>
        </w:tabs>
      </w:pPr>
      <w:r>
        <w:t>Determine the acceleration of the masses when the system starts to move.</w:t>
      </w:r>
      <w:r>
        <w:tab/>
        <w:t>(4mks)</w:t>
      </w:r>
    </w:p>
    <w:p w:rsidR="00BA15FD" w:rsidRDefault="00BA15FD" w:rsidP="00401D37">
      <w:pPr>
        <w:tabs>
          <w:tab w:val="left" w:pos="6210"/>
        </w:tabs>
      </w:pPr>
    </w:p>
    <w:p w:rsidR="00BA15FD" w:rsidRDefault="00BA15FD" w:rsidP="00401D37">
      <w:pPr>
        <w:tabs>
          <w:tab w:val="left" w:pos="6210"/>
        </w:tabs>
      </w:pPr>
    </w:p>
    <w:p w:rsidR="00BA15FD" w:rsidRDefault="00BA15FD" w:rsidP="00401D37">
      <w:pPr>
        <w:tabs>
          <w:tab w:val="left" w:pos="6210"/>
        </w:tabs>
      </w:pPr>
    </w:p>
    <w:p w:rsidR="00BA15FD" w:rsidRDefault="00BA15FD" w:rsidP="00401D37">
      <w:pPr>
        <w:tabs>
          <w:tab w:val="left" w:pos="6210"/>
        </w:tabs>
      </w:pPr>
    </w:p>
    <w:p w:rsidR="00BA15FD" w:rsidRDefault="00BA15FD" w:rsidP="00401D37">
      <w:pPr>
        <w:tabs>
          <w:tab w:val="left" w:pos="6210"/>
        </w:tabs>
      </w:pPr>
      <w:r>
        <w:t xml:space="preserve">17. </w:t>
      </w:r>
      <w:proofErr w:type="gramStart"/>
      <w:r>
        <w:t>a</w:t>
      </w:r>
      <w:proofErr w:type="gramEnd"/>
      <w:r>
        <w:t>)   i) Distinguish between streamline and turbulent</w:t>
      </w:r>
      <w:r w:rsidR="00132F1F">
        <w:t xml:space="preserve">  flow. </w:t>
      </w:r>
      <w:r w:rsidR="00132F1F">
        <w:tab/>
      </w:r>
      <w:r w:rsidR="00132F1F">
        <w:tab/>
        <w:t>(1mk)</w:t>
      </w:r>
    </w:p>
    <w:p w:rsidR="009772C2" w:rsidRDefault="009772C2" w:rsidP="00401D37">
      <w:pPr>
        <w:tabs>
          <w:tab w:val="left" w:pos="6210"/>
        </w:tabs>
      </w:pPr>
    </w:p>
    <w:p w:rsidR="009772C2" w:rsidRDefault="009772C2" w:rsidP="00401D37">
      <w:pPr>
        <w:tabs>
          <w:tab w:val="left" w:pos="6210"/>
        </w:tabs>
      </w:pPr>
    </w:p>
    <w:p w:rsidR="009772C2" w:rsidRDefault="009772C2" w:rsidP="00401D37">
      <w:pPr>
        <w:tabs>
          <w:tab w:val="left" w:pos="6210"/>
        </w:tabs>
      </w:pPr>
      <w:r>
        <w:t xml:space="preserve">    ii) A</w:t>
      </w:r>
      <w:r w:rsidR="00B835FA">
        <w:t xml:space="preserve"> </w:t>
      </w:r>
      <w:r>
        <w:t>boat travelling at a high speed is likely to be dragged into a ship travelling in the opposite direction also at a high speed. Explain this observation.</w:t>
      </w:r>
      <w:r>
        <w:tab/>
        <w:t>(2mks)</w:t>
      </w:r>
    </w:p>
    <w:p w:rsidR="00BD3E71" w:rsidRDefault="00BD3E71" w:rsidP="00401D37">
      <w:pPr>
        <w:tabs>
          <w:tab w:val="left" w:pos="6210"/>
        </w:tabs>
      </w:pPr>
    </w:p>
    <w:p w:rsidR="00BD3E71" w:rsidRDefault="00BD3E71" w:rsidP="00401D37">
      <w:pPr>
        <w:tabs>
          <w:tab w:val="left" w:pos="6210"/>
        </w:tabs>
      </w:pPr>
    </w:p>
    <w:p w:rsidR="00BD3E71" w:rsidRDefault="00BD3E71" w:rsidP="00401D37">
      <w:pPr>
        <w:tabs>
          <w:tab w:val="left" w:pos="6210"/>
        </w:tabs>
      </w:pPr>
      <w:r>
        <w:lastRenderedPageBreak/>
        <w:t xml:space="preserve">iii) The figure below show a non – viscous fluid that is not compressible moving through a tube of varied cross sectional area </w:t>
      </w:r>
    </w:p>
    <w:p w:rsidR="00CD5E2B" w:rsidRDefault="00CD5E2B" w:rsidP="00401D37">
      <w:pPr>
        <w:tabs>
          <w:tab w:val="left" w:pos="6210"/>
        </w:tabs>
      </w:pPr>
    </w:p>
    <w:p w:rsidR="00CD5E2B" w:rsidRDefault="00CD5E2B" w:rsidP="00401D37">
      <w:pPr>
        <w:tabs>
          <w:tab w:val="left" w:pos="6210"/>
        </w:tabs>
      </w:pPr>
    </w:p>
    <w:p w:rsidR="00CD5E2B" w:rsidRDefault="00CD5E2B" w:rsidP="00401D37">
      <w:pPr>
        <w:tabs>
          <w:tab w:val="left" w:pos="6210"/>
        </w:tabs>
      </w:pPr>
    </w:p>
    <w:p w:rsidR="00CD5E2B" w:rsidRDefault="00CD5E2B" w:rsidP="00401D37">
      <w:pPr>
        <w:tabs>
          <w:tab w:val="left" w:pos="6210"/>
        </w:tabs>
      </w:pPr>
      <w:r>
        <w:t>If the area of the narrower region is 0.05m2, calculate diameter of the wider region.</w:t>
      </w:r>
      <w:r>
        <w:tab/>
        <w:t>(3mks)</w:t>
      </w:r>
    </w:p>
    <w:p w:rsidR="00ED3C0C" w:rsidRDefault="00ED3C0C" w:rsidP="00401D37">
      <w:pPr>
        <w:tabs>
          <w:tab w:val="left" w:pos="6210"/>
        </w:tabs>
      </w:pPr>
    </w:p>
    <w:p w:rsidR="00ED3C0C" w:rsidRDefault="00ED3C0C" w:rsidP="00401D37">
      <w:pPr>
        <w:tabs>
          <w:tab w:val="left" w:pos="6210"/>
        </w:tabs>
      </w:pPr>
    </w:p>
    <w:p w:rsidR="00ED3C0C" w:rsidRDefault="00ED3C0C" w:rsidP="00401D37">
      <w:pPr>
        <w:tabs>
          <w:tab w:val="left" w:pos="6210"/>
        </w:tabs>
      </w:pPr>
    </w:p>
    <w:p w:rsidR="00ED3C0C" w:rsidRDefault="00ED3C0C" w:rsidP="00401D37">
      <w:pPr>
        <w:tabs>
          <w:tab w:val="left" w:pos="6210"/>
        </w:tabs>
      </w:pPr>
    </w:p>
    <w:p w:rsidR="00ED3C0C" w:rsidRDefault="00ED3C0C" w:rsidP="00401D37">
      <w:pPr>
        <w:tabs>
          <w:tab w:val="left" w:pos="6210"/>
        </w:tabs>
      </w:pPr>
      <w:r>
        <w:t>b) The diagram below represents a motor car hydraulic braking system.</w:t>
      </w:r>
    </w:p>
    <w:p w:rsidR="001E6274" w:rsidRDefault="001E6274" w:rsidP="00401D37">
      <w:pPr>
        <w:tabs>
          <w:tab w:val="left" w:pos="6210"/>
        </w:tabs>
      </w:pPr>
    </w:p>
    <w:p w:rsidR="001E6274" w:rsidRDefault="001E6274" w:rsidP="00401D37">
      <w:pPr>
        <w:tabs>
          <w:tab w:val="left" w:pos="6210"/>
        </w:tabs>
      </w:pPr>
    </w:p>
    <w:p w:rsidR="001E6274" w:rsidRDefault="001E6274" w:rsidP="00401D37">
      <w:pPr>
        <w:tabs>
          <w:tab w:val="left" w:pos="6210"/>
        </w:tabs>
      </w:pPr>
    </w:p>
    <w:p w:rsidR="001E6274" w:rsidRDefault="001E6274" w:rsidP="00401D37">
      <w:pPr>
        <w:tabs>
          <w:tab w:val="left" w:pos="6210"/>
        </w:tabs>
      </w:pPr>
    </w:p>
    <w:p w:rsidR="001E6274" w:rsidRDefault="001E6274" w:rsidP="00401D37">
      <w:pPr>
        <w:tabs>
          <w:tab w:val="left" w:pos="6210"/>
        </w:tabs>
      </w:pPr>
    </w:p>
    <w:p w:rsidR="001E6274" w:rsidRDefault="001E6274" w:rsidP="00401D37">
      <w:pPr>
        <w:tabs>
          <w:tab w:val="left" w:pos="6210"/>
        </w:tabs>
      </w:pPr>
    </w:p>
    <w:p w:rsidR="001E6274" w:rsidRDefault="001E6274" w:rsidP="00401D37">
      <w:pPr>
        <w:tabs>
          <w:tab w:val="left" w:pos="6210"/>
        </w:tabs>
      </w:pPr>
      <w:r>
        <w:t xml:space="preserve">(i) State two properties of the liquid used as a brake fluid. </w:t>
      </w:r>
      <w:r>
        <w:tab/>
      </w:r>
      <w:r>
        <w:tab/>
        <w:t>(2mks)</w:t>
      </w:r>
    </w:p>
    <w:p w:rsidR="00CD5383" w:rsidRDefault="00CD5383" w:rsidP="00401D37">
      <w:pPr>
        <w:tabs>
          <w:tab w:val="left" w:pos="6210"/>
        </w:tabs>
      </w:pPr>
    </w:p>
    <w:p w:rsidR="00CD5383" w:rsidRDefault="00CD5383" w:rsidP="00401D37">
      <w:pPr>
        <w:tabs>
          <w:tab w:val="left" w:pos="6210"/>
        </w:tabs>
      </w:pPr>
    </w:p>
    <w:p w:rsidR="00CD5383" w:rsidRDefault="00CD5383" w:rsidP="00401D37">
      <w:pPr>
        <w:tabs>
          <w:tab w:val="left" w:pos="6210"/>
        </w:tabs>
      </w:pPr>
    </w:p>
    <w:p w:rsidR="00CD5383" w:rsidRDefault="00CD5383" w:rsidP="00401D37">
      <w:pPr>
        <w:tabs>
          <w:tab w:val="left" w:pos="6210"/>
        </w:tabs>
      </w:pPr>
      <w:r>
        <w:t>(ii) Explain briefly how the system works.</w:t>
      </w:r>
      <w:r>
        <w:tab/>
        <w:t>(2mks)</w:t>
      </w:r>
      <w:r>
        <w:tab/>
      </w:r>
    </w:p>
    <w:p w:rsidR="00BD3E71" w:rsidRDefault="00BD3E71" w:rsidP="00401D37">
      <w:pPr>
        <w:tabs>
          <w:tab w:val="left" w:pos="6210"/>
        </w:tabs>
      </w:pPr>
    </w:p>
    <w:p w:rsidR="00675997" w:rsidRDefault="00675997" w:rsidP="00756AC2"/>
    <w:p w:rsidR="00675997" w:rsidRDefault="00675997" w:rsidP="00756AC2"/>
    <w:p w:rsidR="00675997" w:rsidRDefault="00675997" w:rsidP="00756AC2"/>
    <w:p w:rsidR="00675997" w:rsidRDefault="00675997" w:rsidP="00756AC2"/>
    <w:p w:rsidR="00675997" w:rsidRDefault="00675997" w:rsidP="00756AC2"/>
    <w:p w:rsidR="00675997" w:rsidRDefault="00675997" w:rsidP="00756AC2"/>
    <w:p w:rsidR="00675997" w:rsidRDefault="00675997" w:rsidP="00756AC2"/>
    <w:p w:rsidR="00675997" w:rsidRDefault="00675997" w:rsidP="00756AC2"/>
    <w:p w:rsidR="00503D36" w:rsidRDefault="00503D36" w:rsidP="00756AC2"/>
    <w:p w:rsidR="00503D36" w:rsidRDefault="00503D36" w:rsidP="00756AC2"/>
    <w:p w:rsidR="00503D36" w:rsidRDefault="00503D36" w:rsidP="00756AC2"/>
    <w:p w:rsidR="00503D36" w:rsidRPr="00756AC2" w:rsidRDefault="00503D36" w:rsidP="00756AC2"/>
    <w:p w:rsidR="00756AC2" w:rsidRPr="00756AC2" w:rsidRDefault="00756AC2" w:rsidP="00756AC2"/>
    <w:p w:rsidR="00756AC2" w:rsidRDefault="00756AC2" w:rsidP="00756AC2"/>
    <w:p w:rsidR="00756AC2" w:rsidRDefault="00756AC2" w:rsidP="00756AC2">
      <w:pPr>
        <w:jc w:val="center"/>
      </w:pPr>
      <w:r>
        <w:t xml:space="preserve">     </w:t>
      </w:r>
    </w:p>
    <w:p w:rsidR="00756AC2" w:rsidRDefault="00756AC2" w:rsidP="00756AC2">
      <w:pPr>
        <w:jc w:val="center"/>
      </w:pPr>
    </w:p>
    <w:p w:rsidR="00756AC2" w:rsidRDefault="00756AC2" w:rsidP="00756AC2">
      <w:pPr>
        <w:jc w:val="center"/>
      </w:pPr>
    </w:p>
    <w:p w:rsidR="00756AC2" w:rsidRPr="00756AC2" w:rsidRDefault="00756AC2" w:rsidP="00756AC2">
      <w:pPr>
        <w:jc w:val="center"/>
      </w:pPr>
    </w:p>
    <w:p w:rsidR="00756AC2" w:rsidRPr="00756AC2" w:rsidRDefault="00756AC2">
      <w:pPr>
        <w:jc w:val="center"/>
      </w:pPr>
    </w:p>
    <w:sectPr w:rsidR="00756AC2" w:rsidRPr="00756AC2" w:rsidSect="00AA6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9B" w:rsidRDefault="0012459B" w:rsidP="000016B1">
      <w:pPr>
        <w:spacing w:after="0" w:line="240" w:lineRule="auto"/>
      </w:pPr>
      <w:r>
        <w:separator/>
      </w:r>
    </w:p>
  </w:endnote>
  <w:endnote w:type="continuationSeparator" w:id="0">
    <w:p w:rsidR="0012459B" w:rsidRDefault="0012459B" w:rsidP="0000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31" w:rsidRDefault="001826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31" w:rsidRDefault="001826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31" w:rsidRDefault="00182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9B" w:rsidRDefault="0012459B" w:rsidP="000016B1">
      <w:pPr>
        <w:spacing w:after="0" w:line="240" w:lineRule="auto"/>
      </w:pPr>
      <w:r>
        <w:separator/>
      </w:r>
    </w:p>
  </w:footnote>
  <w:footnote w:type="continuationSeparator" w:id="0">
    <w:p w:rsidR="0012459B" w:rsidRDefault="0012459B" w:rsidP="0000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31" w:rsidRDefault="001826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31" w:rsidRDefault="00182631">
    <w:pPr>
      <w:pStyle w:val="Header"/>
    </w:pPr>
    <w:r w:rsidRPr="007A41CE">
      <w:rPr>
        <w:rFonts w:ascii="Comic Sans MS" w:hAnsi="Comic Sans MS"/>
        <w:b/>
      </w:rPr>
      <w:t xml:space="preserve">Powered by: </w:t>
    </w:r>
    <w:hyperlink r:id="rId1" w:history="1">
      <w:r w:rsidRPr="007A41CE">
        <w:rPr>
          <w:rStyle w:val="Hyperlink"/>
          <w:rFonts w:ascii="Comic Sans MS" w:hAnsi="Comic Sans MS"/>
          <w:b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31" w:rsidRDefault="001826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11E"/>
    <w:rsid w:val="000016B1"/>
    <w:rsid w:val="00034C63"/>
    <w:rsid w:val="000D10B3"/>
    <w:rsid w:val="0012459B"/>
    <w:rsid w:val="00132F1F"/>
    <w:rsid w:val="00176F97"/>
    <w:rsid w:val="00182631"/>
    <w:rsid w:val="001B0637"/>
    <w:rsid w:val="001E6274"/>
    <w:rsid w:val="00274BCE"/>
    <w:rsid w:val="002A35CC"/>
    <w:rsid w:val="002F33F9"/>
    <w:rsid w:val="003065A3"/>
    <w:rsid w:val="003B22EC"/>
    <w:rsid w:val="00401D37"/>
    <w:rsid w:val="00406276"/>
    <w:rsid w:val="0041611E"/>
    <w:rsid w:val="0048652B"/>
    <w:rsid w:val="004F169E"/>
    <w:rsid w:val="00503D36"/>
    <w:rsid w:val="0053175D"/>
    <w:rsid w:val="00566B0C"/>
    <w:rsid w:val="00591DE6"/>
    <w:rsid w:val="005C062D"/>
    <w:rsid w:val="005D0813"/>
    <w:rsid w:val="005E698A"/>
    <w:rsid w:val="00623782"/>
    <w:rsid w:val="006238FF"/>
    <w:rsid w:val="00651FDE"/>
    <w:rsid w:val="0066557E"/>
    <w:rsid w:val="00675997"/>
    <w:rsid w:val="006A7A74"/>
    <w:rsid w:val="00737C4B"/>
    <w:rsid w:val="00756AC2"/>
    <w:rsid w:val="00773CCC"/>
    <w:rsid w:val="007D6F69"/>
    <w:rsid w:val="00827989"/>
    <w:rsid w:val="0083282C"/>
    <w:rsid w:val="00871B1B"/>
    <w:rsid w:val="008D2418"/>
    <w:rsid w:val="008F287A"/>
    <w:rsid w:val="00901483"/>
    <w:rsid w:val="009168B8"/>
    <w:rsid w:val="00924917"/>
    <w:rsid w:val="00940CE4"/>
    <w:rsid w:val="009772C2"/>
    <w:rsid w:val="009C18E5"/>
    <w:rsid w:val="00A248BA"/>
    <w:rsid w:val="00A6634E"/>
    <w:rsid w:val="00A87EEF"/>
    <w:rsid w:val="00AA6C88"/>
    <w:rsid w:val="00AB6D76"/>
    <w:rsid w:val="00AF050C"/>
    <w:rsid w:val="00B030A1"/>
    <w:rsid w:val="00B8260E"/>
    <w:rsid w:val="00B835FA"/>
    <w:rsid w:val="00BA15FD"/>
    <w:rsid w:val="00BB14B2"/>
    <w:rsid w:val="00BD0E59"/>
    <w:rsid w:val="00BD3E71"/>
    <w:rsid w:val="00C46366"/>
    <w:rsid w:val="00CC12D8"/>
    <w:rsid w:val="00CC1388"/>
    <w:rsid w:val="00CC6F11"/>
    <w:rsid w:val="00CD5383"/>
    <w:rsid w:val="00CD5E2B"/>
    <w:rsid w:val="00CD7F78"/>
    <w:rsid w:val="00D50BCE"/>
    <w:rsid w:val="00D62499"/>
    <w:rsid w:val="00DA7AED"/>
    <w:rsid w:val="00DC2A1C"/>
    <w:rsid w:val="00E4135F"/>
    <w:rsid w:val="00E56FD9"/>
    <w:rsid w:val="00ED3C0C"/>
    <w:rsid w:val="00F36898"/>
    <w:rsid w:val="00F66C0F"/>
    <w:rsid w:val="00F83336"/>
    <w:rsid w:val="00FF334C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7" type="connector" idref="#_x0000_s1026"/>
        <o:r id="V:Rule8" type="connector" idref="#_x0000_s1031"/>
        <o:r id="V:Rule9" type="connector" idref="#_x0000_s1029"/>
        <o:r id="V:Rule10" type="connector" idref="#_x0000_s1032"/>
        <o:r id="V:Rule11" type="connector" idref="#_x0000_s1028"/>
        <o:r id="V:Rule1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B1"/>
  </w:style>
  <w:style w:type="paragraph" w:styleId="Footer">
    <w:name w:val="footer"/>
    <w:basedOn w:val="Normal"/>
    <w:link w:val="FooterChar"/>
    <w:uiPriority w:val="99"/>
    <w:unhideWhenUsed/>
    <w:rsid w:val="00001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B1"/>
  </w:style>
  <w:style w:type="character" w:styleId="Hyperlink">
    <w:name w:val="Hyperlink"/>
    <w:basedOn w:val="DefaultParagraphFont"/>
    <w:uiPriority w:val="99"/>
    <w:unhideWhenUsed/>
    <w:rsid w:val="001826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BBEB-AF0F-48A3-89AB-35288C99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geskenyandirectory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gesCOMP15</dc:creator>
  <cp:keywords/>
  <dc:description/>
  <cp:lastModifiedBy>Maurice</cp:lastModifiedBy>
  <cp:revision>73</cp:revision>
  <cp:lastPrinted>2012-06-26T06:01:00Z</cp:lastPrinted>
  <dcterms:created xsi:type="dcterms:W3CDTF">2012-06-25T12:15:00Z</dcterms:created>
  <dcterms:modified xsi:type="dcterms:W3CDTF">2014-10-03T06:36:00Z</dcterms:modified>
</cp:coreProperties>
</file>